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bookmarkStart w:id="1" w:name="_GoBack"/>
      <w:bookmarkEnd w:id="1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> направить сообщение об этом в Федеральную службу по надзору в сфере связи, информационных технологий и массовых коммуникаций (далее – Роскомнадзор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E3F99E" wp14:editId="52EBFF4F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lastRenderedPageBreak/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Роскомнадзора (http://eais.rkn.gov.ru либо </w:t>
      </w:r>
      <w:hyperlink r:id="rId8" w:history="1">
        <w:r w:rsidR="00C03740" w:rsidRPr="00E02DE1">
          <w:rPr>
            <w:rStyle w:val="a3"/>
            <w:color w:val="auto"/>
            <w:u w:val="none"/>
          </w:rPr>
          <w:t>http://</w:t>
        </w:r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 wp14:anchorId="1C8228CE" wp14:editId="48641F68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 wp14:anchorId="4415B7F1" wp14:editId="103E6641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r>
        <w:rPr>
          <w:lang w:val="en-US"/>
        </w:rPr>
        <w:lastRenderedPageBreak/>
        <w:t>Рисунок</w:t>
      </w:r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 wp14:anchorId="44E58CF3" wp14:editId="355D2F1A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Default="008A1D71" w:rsidP="008A1D71">
      <w:pPr>
        <w:spacing w:line="264" w:lineRule="auto"/>
        <w:jc w:val="both"/>
        <w:rPr>
          <w:lang w:val="en-US"/>
        </w:rPr>
      </w:pPr>
    </w:p>
    <w:p w:rsidR="00131639" w:rsidRDefault="001D5CE1" w:rsidP="008A1D71">
      <w:pPr>
        <w:spacing w:line="264" w:lineRule="auto"/>
        <w:jc w:val="both"/>
      </w:pPr>
      <w:r>
        <w:rPr>
          <w:lang w:val="en-US"/>
        </w:rPr>
        <w:t>Рисунок</w:t>
      </w:r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 wp14:anchorId="280FC01F" wp14:editId="7F4A224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lastRenderedPageBreak/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lastRenderedPageBreak/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8. Если Вы хотите получить от Роскомнадзора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>Ответ не всегда приходит сразу, все зависит от текущей загруженности сайта Роскомнадзора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 wp14:anchorId="39AFDAFD" wp14:editId="2A70FE11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Роскомнадзор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 wp14:anchorId="72CB50E5" wp14:editId="3D09135B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r>
        <w:rPr>
          <w:noProof/>
          <w:lang w:eastAsia="ru-RU"/>
        </w:rPr>
        <w:drawing>
          <wp:inline distT="0" distB="0" distL="0" distR="0" wp14:anchorId="1F61FB0F" wp14:editId="4C7539CB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736" w:rsidRPr="0088418B" w:rsidSect="00B13C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DC" w:rsidRDefault="00C972DC" w:rsidP="00E052EF">
      <w:r>
        <w:separator/>
      </w:r>
    </w:p>
  </w:endnote>
  <w:endnote w:type="continuationSeparator" w:id="0">
    <w:p w:rsidR="00C972DC" w:rsidRDefault="00C972DC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DC" w:rsidRDefault="00C972DC" w:rsidP="00E052EF">
      <w:r>
        <w:separator/>
      </w:r>
    </w:p>
  </w:footnote>
  <w:footnote w:type="continuationSeparator" w:id="0">
    <w:p w:rsidR="00C972DC" w:rsidRDefault="00C972DC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8A1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A1">
          <w:rPr>
            <w:noProof/>
          </w:rPr>
          <w:t>6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B11A1"/>
    <w:rsid w:val="002C6794"/>
    <w:rsid w:val="002D23C0"/>
    <w:rsid w:val="002F4D02"/>
    <w:rsid w:val="0036232E"/>
    <w:rsid w:val="003630AC"/>
    <w:rsid w:val="003818C9"/>
    <w:rsid w:val="004B2071"/>
    <w:rsid w:val="00520E63"/>
    <w:rsid w:val="0058335B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972DC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46B78-E013-45B1-A310-A75258D0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list.rkn.gov.ru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DEA3-BEB9-4865-A218-9545D58C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Черноморова Наталья Николаевна</cp:lastModifiedBy>
  <cp:revision>2</cp:revision>
  <cp:lastPrinted>2021-02-16T13:02:00Z</cp:lastPrinted>
  <dcterms:created xsi:type="dcterms:W3CDTF">2021-04-30T10:43:00Z</dcterms:created>
  <dcterms:modified xsi:type="dcterms:W3CDTF">2021-04-30T10:43:00Z</dcterms:modified>
</cp:coreProperties>
</file>